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023070" w14:textId="6970EED4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048963C6" w:rsidR="00B7536F" w:rsidRPr="00C37029" w:rsidRDefault="00373C28" w:rsidP="00D87FF0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「</w:t>
      </w:r>
      <w:r w:rsidR="00C37029" w:rsidRPr="00C37029">
        <w:rPr>
          <w:rFonts w:ascii="標楷體" w:eastAsia="標楷體" w:hAnsi="標楷體" w:hint="eastAsia"/>
          <w:b/>
          <w:sz w:val="32"/>
          <w:szCs w:val="20"/>
        </w:rPr>
        <w:t>金工創意設計美感行銷課程</w:t>
      </w: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」</w:t>
      </w:r>
    </w:p>
    <w:p w14:paraId="483F3D66" w14:textId="77777777" w:rsidR="00C37029" w:rsidRDefault="00B7536F" w:rsidP="00C37029">
      <w:pPr>
        <w:widowControl/>
        <w:snapToGrid w:val="0"/>
        <w:spacing w:line="300" w:lineRule="auto"/>
        <w:jc w:val="both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6D7F507A" w:rsidR="00373C28" w:rsidRPr="00C37029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新細明體" w:hAnsi="新細明體" w:cs="新細明體"/>
          <w:kern w:val="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學年度新興高中辦理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特色跨越「新</w:t>
      </w:r>
      <w:bookmarkStart w:id="0" w:name="_GoBack"/>
      <w:bookmarkEnd w:id="0"/>
      <w:r w:rsidRPr="00C37029">
        <w:rPr>
          <w:rFonts w:ascii="Times New Roman" w:eastAsia="標楷體" w:hAnsi="Times New Roman" w:cs="Times New Roman" w:hint="eastAsia"/>
          <w:sz w:val="28"/>
          <w:szCs w:val="28"/>
        </w:rPr>
        <w:t>」探索，技職教育「興」視野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計畫。</w:t>
      </w:r>
    </w:p>
    <w:p w14:paraId="4A565345" w14:textId="15FDA24C" w:rsidR="00B7536F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金工創意設計美感行銷課程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2E75BC0D" w:rsidR="00B7536F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搭配行銷策略、行銷企劃等課程，讓每位教師都能學習行銷技巧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59DD90" w14:textId="77777777" w:rsidR="00373C2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6F346F4" w:rsidR="00B7536F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10A183AB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-35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06A84135" w:rsidR="00373C28" w:rsidRPr="005B6F0D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3702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0854220C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科技大學</w:t>
      </w:r>
      <w:bookmarkStart w:id="1" w:name="_Hlk128941777"/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計館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工教室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1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bookmarkEnd w:id="1"/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00EA3EE7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5B6F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C37029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75E71BB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5B6F0D"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 w:hint="eastAsia"/>
                <w:szCs w:val="24"/>
              </w:rPr>
              <w:t>9:</w:t>
            </w:r>
            <w:r w:rsidR="005B6F0D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5561C248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3ED53C3D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C37029">
              <w:rPr>
                <w:rFonts w:ascii="標楷體" w:eastAsia="標楷體" w:hAnsi="標楷體" w:hint="eastAsia"/>
                <w:szCs w:val="24"/>
              </w:rPr>
              <w:t>扭轉戒製作示範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06844AFE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製作、打磨、拋光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52F3AA99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打磨、拋光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6C04075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104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C37029" w:rsidRPr="00373C28" w14:paraId="6D9DA9FF" w14:textId="77777777" w:rsidTr="00134FE3">
        <w:trPr>
          <w:trHeight w:val="8954"/>
          <w:tblHeader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14:paraId="4E9FAF0A" w14:textId="5E49F269" w:rsidR="00C37029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A12985" wp14:editId="711E1F6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019425</wp:posOffset>
                  </wp:positionV>
                  <wp:extent cx="5057775" cy="2455545"/>
                  <wp:effectExtent l="0" t="0" r="9525" b="1905"/>
                  <wp:wrapThrough wrapText="bothSides">
                    <wp:wrapPolygon edited="0">
                      <wp:start x="0" y="0"/>
                      <wp:lineTo x="0" y="21449"/>
                      <wp:lineTo x="21559" y="21449"/>
                      <wp:lineTo x="2155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A62D28" wp14:editId="55E5991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11430</wp:posOffset>
                  </wp:positionV>
                  <wp:extent cx="3609975" cy="2857500"/>
                  <wp:effectExtent l="0" t="0" r="9525" b="0"/>
                  <wp:wrapThrough wrapText="bothSides">
                    <wp:wrapPolygon edited="0">
                      <wp:start x="0" y="0"/>
                      <wp:lineTo x="0" y="21456"/>
                      <wp:lineTo x="21543" y="21456"/>
                      <wp:lineTo x="21543" y="0"/>
                      <wp:lineTo x="0" y="0"/>
                    </wp:wrapPolygon>
                  </wp:wrapThrough>
                  <wp:docPr id="2054931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5" t="15220" r="18830" b="43466"/>
                          <a:stretch/>
                        </pic:blipFill>
                        <pic:spPr bwMode="auto">
                          <a:xfrm>
                            <a:off x="0" y="0"/>
                            <a:ext cx="3609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02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492A503" wp14:editId="2A350223">
                  <wp:extent cx="2762250" cy="2857228"/>
                  <wp:effectExtent l="0" t="0" r="0" b="635"/>
                  <wp:docPr id="12511347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30" cy="286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5DDC827F" w:rsidR="00134FE3" w:rsidRPr="00373C28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4FE3" w:rsidRPr="00373C28" w14:paraId="4CE12AA9" w14:textId="77777777" w:rsidTr="00134FE3">
        <w:trPr>
          <w:trHeight w:val="70"/>
          <w:tblHeader/>
          <w:jc w:val="center"/>
        </w:trPr>
        <w:tc>
          <w:tcPr>
            <w:tcW w:w="10420" w:type="dxa"/>
            <w:tcBorders>
              <w:top w:val="single" w:sz="4" w:space="0" w:color="auto"/>
            </w:tcBorders>
            <w:vAlign w:val="center"/>
          </w:tcPr>
          <w:p w14:paraId="37C2F296" w14:textId="77777777" w:rsidR="00134FE3" w:rsidRDefault="00134FE3" w:rsidP="00134FE3">
            <w:pPr>
              <w:spacing w:line="0" w:lineRule="atLeast"/>
              <w:ind w:rightChars="20" w:right="48"/>
              <w:rPr>
                <w:rFonts w:ascii="標楷體" w:eastAsia="標楷體" w:hAnsi="標楷體"/>
                <w:noProof/>
                <w:szCs w:val="24"/>
              </w:rPr>
            </w:pPr>
          </w:p>
        </w:tc>
      </w:tr>
    </w:tbl>
    <w:p w14:paraId="767178FD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5DDCB0A4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F5C0" w14:textId="77777777" w:rsidR="00DC2FA1" w:rsidRDefault="00DC2FA1" w:rsidP="00D83307">
      <w:r>
        <w:separator/>
      </w:r>
    </w:p>
  </w:endnote>
  <w:endnote w:type="continuationSeparator" w:id="0">
    <w:p w14:paraId="6E4F5991" w14:textId="77777777" w:rsidR="00DC2FA1" w:rsidRDefault="00DC2FA1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F90A" w14:textId="77777777" w:rsidR="00DC2FA1" w:rsidRDefault="00DC2FA1" w:rsidP="00D83307">
      <w:r>
        <w:separator/>
      </w:r>
    </w:p>
  </w:footnote>
  <w:footnote w:type="continuationSeparator" w:id="0">
    <w:p w14:paraId="7A417F14" w14:textId="77777777" w:rsidR="00DC2FA1" w:rsidRDefault="00DC2FA1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34FE3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5B6F0D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37029"/>
    <w:rsid w:val="00C4037A"/>
    <w:rsid w:val="00C478CA"/>
    <w:rsid w:val="00CC75A6"/>
    <w:rsid w:val="00D16092"/>
    <w:rsid w:val="00D61033"/>
    <w:rsid w:val="00D83307"/>
    <w:rsid w:val="00D848B0"/>
    <w:rsid w:val="00D87FF0"/>
    <w:rsid w:val="00DC2FA1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2CC145B3-DCE8-4D3B-AB83-CD85911C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1FF6-8499-4961-A1CE-46C70A27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>ssh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8:43:00Z</cp:lastPrinted>
  <dcterms:created xsi:type="dcterms:W3CDTF">2023-11-16T02:49:00Z</dcterms:created>
  <dcterms:modified xsi:type="dcterms:W3CDTF">2023-11-16T02:49:00Z</dcterms:modified>
</cp:coreProperties>
</file>